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EC378" w14:textId="77777777" w:rsidR="0097246F" w:rsidRDefault="0097246F" w:rsidP="0097246F">
      <w:pPr>
        <w:spacing w:after="12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0270C3B4" w14:textId="77777777" w:rsidR="00E21F2D" w:rsidRDefault="00E21F2D" w:rsidP="0097246F">
      <w:pPr>
        <w:spacing w:after="12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3B106F7D" w14:textId="37656232" w:rsidR="00E21F2D" w:rsidRDefault="00E21F2D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Дагестан</w:t>
      </w:r>
    </w:p>
    <w:p w14:paraId="34FBB542" w14:textId="26D58F5F" w:rsidR="00E21F2D" w:rsidRDefault="00E21F2D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ённое общеобразовательное учреждение </w:t>
      </w:r>
    </w:p>
    <w:p w14:paraId="69EA023B" w14:textId="1DEF4F3C" w:rsidR="00E21F2D" w:rsidRPr="00611FAD" w:rsidRDefault="00E21F2D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4» </w:t>
      </w: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97246F" w:rsidRPr="00611FAD" w14:paraId="2DF0CFC3" w14:textId="77777777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1480DF55" w14:textId="7A36FCE4" w:rsidR="0097246F" w:rsidRPr="00611FAD" w:rsidRDefault="004420DD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</w:t>
            </w:r>
            <w:r w:rsidR="0097246F" w:rsidRPr="00611FAD">
              <w:rPr>
                <w:bCs/>
                <w:sz w:val="28"/>
                <w:szCs w:val="28"/>
              </w:rPr>
              <w:t xml:space="preserve"> совета</w:t>
            </w:r>
          </w:p>
          <w:p w14:paraId="2F047F0B" w14:textId="718D9291" w:rsidR="0097246F" w:rsidRPr="00611FAD" w:rsidRDefault="004237CC" w:rsidP="00FD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</w:t>
            </w:r>
          </w:p>
          <w:p w14:paraId="144AD545" w14:textId="2AFA3830" w:rsidR="0097246F" w:rsidRPr="00611FAD" w:rsidRDefault="00264E62" w:rsidP="00FD0C9E">
            <w:pPr>
              <w:rPr>
                <w:sz w:val="28"/>
                <w:szCs w:val="28"/>
              </w:rPr>
            </w:pPr>
            <w:r w:rsidRPr="004237CC">
              <w:rPr>
                <w:bCs/>
                <w:sz w:val="28"/>
                <w:szCs w:val="28"/>
                <w:u w:val="single"/>
              </w:rPr>
              <w:t>« 30 »  августа  2021года</w:t>
            </w:r>
            <w:r>
              <w:rPr>
                <w:sz w:val="28"/>
                <w:szCs w:val="28"/>
              </w:rPr>
              <w:t xml:space="preserve"> </w:t>
            </w:r>
            <w:r w:rsidR="004237CC">
              <w:rPr>
                <w:sz w:val="28"/>
                <w:szCs w:val="28"/>
              </w:rPr>
              <w:t xml:space="preserve">                                     </w:t>
            </w:r>
          </w:p>
          <w:p w14:paraId="15E47403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40E25B19" w:rsidR="0097246F" w:rsidRPr="00611FAD" w:rsidRDefault="004420DD" w:rsidP="004420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97246F"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20508165" w14:textId="4FDF3433" w:rsidR="004420DD" w:rsidRDefault="004420DD" w:rsidP="004420D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КОУ «СОШ № 4» </w:t>
            </w:r>
          </w:p>
          <w:p w14:paraId="110BFA3C" w14:textId="51D43484" w:rsidR="004420DD" w:rsidRPr="00611FAD" w:rsidRDefault="004420DD" w:rsidP="004420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___________Р.Р. Сулейманов</w:t>
            </w:r>
          </w:p>
          <w:p w14:paraId="2EDB633E" w14:textId="77777777" w:rsidR="004420DD" w:rsidRPr="00611FAD" w:rsidRDefault="004420DD" w:rsidP="004420DD">
            <w:pPr>
              <w:jc w:val="center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12F9D89F" w14:textId="6F7BD878" w:rsidR="0097246F" w:rsidRPr="00611FAD" w:rsidRDefault="00264E62" w:rsidP="00FD0C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="004237CC">
              <w:rPr>
                <w:bCs/>
                <w:sz w:val="28"/>
                <w:szCs w:val="28"/>
              </w:rPr>
              <w:t xml:space="preserve"> </w:t>
            </w:r>
            <w:r w:rsidRPr="004237CC">
              <w:rPr>
                <w:bCs/>
                <w:sz w:val="28"/>
                <w:szCs w:val="28"/>
                <w:u w:val="single"/>
              </w:rPr>
              <w:t>« 30 »  августа  2021года</w:t>
            </w:r>
            <w:r w:rsidRPr="00611FAD">
              <w:rPr>
                <w:bCs/>
                <w:sz w:val="28"/>
                <w:szCs w:val="28"/>
              </w:rPr>
              <w:t xml:space="preserve"> </w:t>
            </w:r>
          </w:p>
          <w:p w14:paraId="7790A3CF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A5F39EB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69577008" w:rsidR="0097246F" w:rsidRPr="00611FAD" w:rsidRDefault="00EC4702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2427BEE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23D28047" w14:textId="4ECA53EA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6D15B0D9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F2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3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77777777" w:rsidR="0097246F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C4AF89" w14:textId="77777777" w:rsidR="004420DD" w:rsidRDefault="004420DD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EE266" w14:textId="77777777" w:rsidR="004420DD" w:rsidRPr="00611FAD" w:rsidRDefault="004420DD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77B7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6B9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68E81042" w:rsidR="0097246F" w:rsidRDefault="004420DD" w:rsidP="00E2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21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 - Сухокумск 2021</w:t>
      </w:r>
    </w:p>
    <w:p w14:paraId="799055C4" w14:textId="77777777" w:rsidR="004420DD" w:rsidRDefault="004420DD" w:rsidP="00EB271B">
      <w:pPr>
        <w:pStyle w:val="3"/>
        <w:ind w:left="0" w:firstLine="0"/>
        <w:jc w:val="center"/>
        <w:rPr>
          <w:rFonts w:eastAsia="Times New Roman"/>
          <w:b/>
        </w:rPr>
      </w:pPr>
    </w:p>
    <w:p w14:paraId="539E98CA" w14:textId="77777777"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14:paraId="08391ED0" w14:textId="790CE57E"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14:paraId="0EA5EC29" w14:textId="77777777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14:paraId="517A2731" w14:textId="487037A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14:paraId="2AB05BF5" w14:textId="7CBA5408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29101D4C" w14:textId="2C3A59C6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14:paraId="792AE4C5" w14:textId="4D654EC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14:paraId="5085EF8F" w14:textId="3D4422E2"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14:paraId="08ED449D" w14:textId="4537BB01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14:paraId="4C0AEDF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14:paraId="50319A6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3F16F2B7" w14:textId="748E44F1"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7D0B5" w14:textId="0E0E6CAD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6BCFCF" w14:textId="751023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BBD4E" w14:textId="340A0F8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1D495" w14:textId="3E451040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8D42F6" w14:textId="184EC94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BC66A" w14:textId="0A479765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7AAB8" w14:textId="2AAD5B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3BE612" w14:textId="77777777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39F851" w14:textId="5E675E28"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940B7C" w14:textId="77777777"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14:paraId="469E4769" w14:textId="77777777"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14:paraId="17E5C93C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14:paraId="03BBBBD0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14:paraId="0AB819DC" w14:textId="53C4B95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14:paraId="699A093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ревновательный. </w:t>
      </w:r>
    </w:p>
    <w:p w14:paraId="48D9FC3F" w14:textId="56F24642"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14:paraId="170EB1C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14:paraId="11210C5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14:paraId="0382165E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14:paraId="1101EB7B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14:paraId="730F2977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Рафалов М. Разговор о футбольных правилах. – М.: Терра-спорт, 1999. – 235 с. </w:t>
      </w:r>
    </w:p>
    <w:p w14:paraId="5913A32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Реднеджер К. Футбол. Полная иллюстрированная энциклопедия мирового футбола. — М.: Росмэн-Издат, 2000, с. 256. </w:t>
      </w:r>
    </w:p>
    <w:p w14:paraId="3CF5B4B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Четырко А.М. Подготовка юных футболистов: Методические рекомендации. – Ереван, 1979. </w:t>
      </w:r>
    </w:p>
    <w:p w14:paraId="2D5E491A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Шустина. – М.: «СААМ», 1995. </w:t>
      </w:r>
    </w:p>
    <w:p w14:paraId="1AD8BFB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Швыков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8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85F33B" w14:textId="7FE99BCA"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0A95A2" w14:textId="77777777"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14:paraId="427C2C9C" w14:textId="77777777"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14:paraId="7AC128CB" w14:textId="7D863C0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1B1FFAE2" w14:textId="5B4C430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14:paraId="6762B141" w14:textId="3111DBFE"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74D325E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5DBE44A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CFEE42F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03BA2C6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B08950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46583CC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0605DA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2450878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724661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3265F5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CA8077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53F8C3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6D29DE" w14:textId="77777777"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14:paraId="14D3063A" w14:textId="32FB36AC"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14:paraId="0102017B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14:paraId="19FD2B37" w14:textId="77777777"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51C521E" w14:textId="77777777"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14:paraId="1317BBAE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3FD3A3CF" w14:textId="77777777"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82F9D11" w14:textId="77777777"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14:paraId="64EBA689" w14:textId="77777777"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14:paraId="201888A9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14:paraId="1001C215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14:paraId="1BE0B17C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14:paraId="1390A2DF" w14:textId="77777777"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14:paraId="155BE514" w14:textId="77777777"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14:paraId="33768547" w14:textId="12326FF5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C074E9">
      <w:pPr>
        <w:sectPr w:rsidR="00C074E9" w:rsidRPr="00C074E9" w:rsidSect="00E21F2D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50B3986C" w:rsidR="004D496D" w:rsidRPr="004D496D" w:rsidRDefault="00E21F2D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571EC169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918961D" w14:textId="73FAADC6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325B8DE7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1ECD975B" w:rsidR="00CC18F5" w:rsidRPr="004D496D" w:rsidRDefault="00E21F2D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7DE7203B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0C1F4516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1159A988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632D6EFF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17B80152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679F623C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5A2F4AE9" w14:textId="1002548D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5892C852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51F1F38B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3CC4BC2E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16898EA2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28944001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6BE14328" w:rsidR="00CC18F5" w:rsidRPr="004D496D" w:rsidRDefault="00E21F2D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6CE416F" w14:textId="70E446A8"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F07226D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668B14B2" w:rsidR="00CC18F5" w:rsidRPr="004D496D" w:rsidRDefault="00E21F2D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776FB954" w:rsidR="009A153A" w:rsidRPr="00C14AA6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07C05DAC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005375CD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2C664272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CA5949D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6AC43F40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02FC9569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2A9E116E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A65DD40" w14:textId="0F75FD3D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2D5754A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3B5AE48E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55514857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73D3F8DC" w14:textId="02FBC40C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05CE7C72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67A6661E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352E5B72" w14:textId="07D19FC2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58E76D6B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39D5CCFF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659CC6D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536818C9" w14:textId="3560B59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404898FD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7DD81106" w:rsidR="009A153A" w:rsidRDefault="00E21F2D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F96630A" w14:textId="3CC25FF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D89CF" w14:textId="77777777" w:rsidR="00077D82" w:rsidRDefault="00077D82" w:rsidP="007E70DA">
      <w:pPr>
        <w:spacing w:after="0" w:line="240" w:lineRule="auto"/>
      </w:pPr>
      <w:r>
        <w:separator/>
      </w:r>
    </w:p>
  </w:endnote>
  <w:endnote w:type="continuationSeparator" w:id="0">
    <w:p w14:paraId="53421F5B" w14:textId="77777777" w:rsidR="00077D82" w:rsidRDefault="00077D82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12694"/>
      <w:docPartObj>
        <w:docPartGallery w:val="Page Numbers (Bottom of Page)"/>
        <w:docPartUnique/>
      </w:docPartObj>
    </w:sdtPr>
    <w:sdtEndPr/>
    <w:sdtContent>
      <w:p w14:paraId="76A7629D" w14:textId="77777777" w:rsidR="00EB271B" w:rsidRDefault="00EB2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F1328" w14:textId="77777777" w:rsidR="00EB271B" w:rsidRDefault="00EB2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88F3" w14:textId="77777777" w:rsidR="00077D82" w:rsidRDefault="00077D82" w:rsidP="007E70DA">
      <w:pPr>
        <w:spacing w:after="0" w:line="240" w:lineRule="auto"/>
      </w:pPr>
      <w:r>
        <w:separator/>
      </w:r>
    </w:p>
  </w:footnote>
  <w:footnote w:type="continuationSeparator" w:id="0">
    <w:p w14:paraId="71DE7466" w14:textId="77777777" w:rsidR="00077D82" w:rsidRDefault="00077D82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77D82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64E62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536B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A45E4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37CC"/>
    <w:rsid w:val="00424C78"/>
    <w:rsid w:val="00437CFA"/>
    <w:rsid w:val="004420DD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2F2B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494B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1F2D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  <w15:docId w15:val="{547936FF-955A-4E03-995C-EFBE6DE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orovosport.ru/footb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rmelad.narod.ru/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3AAC-1191-49F0-8F84-A48ADB40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57</cp:revision>
  <dcterms:created xsi:type="dcterms:W3CDTF">2020-05-18T17:00:00Z</dcterms:created>
  <dcterms:modified xsi:type="dcterms:W3CDTF">2021-09-03T11:57:00Z</dcterms:modified>
</cp:coreProperties>
</file>